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B4" w:rsidRDefault="00C712B4" w:rsidP="00C712B4">
      <w:pPr>
        <w:jc w:val="center"/>
        <w:rPr>
          <w:b/>
          <w:sz w:val="26"/>
          <w:szCs w:val="26"/>
        </w:rPr>
      </w:pPr>
    </w:p>
    <w:p w:rsidR="00232760" w:rsidRDefault="00232760" w:rsidP="00C712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829"/>
        <w:gridCol w:w="3849"/>
      </w:tblGrid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Pr="00754D10" w:rsidRDefault="00232760" w:rsidP="00754D10">
            <w:pPr>
              <w:pStyle w:val="Ttulo1"/>
            </w:pPr>
            <w:bookmarkStart w:id="0" w:name="_Toc308097520"/>
            <w:r w:rsidRPr="00754D10">
              <w:t>DISCIPLINA: PROBABILIDADE E ESTATÍSTICA</w:t>
            </w:r>
            <w:bookmarkEnd w:id="0"/>
          </w:p>
        </w:tc>
      </w:tr>
      <w:tr w:rsidR="00232760" w:rsidTr="00C712B4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483D26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483D26">
              <w:rPr>
                <w:color w:val="FF0000"/>
                <w:sz w:val="20"/>
                <w:szCs w:val="20"/>
              </w:rPr>
              <w:t>068</w:t>
            </w:r>
          </w:p>
        </w:tc>
      </w:tr>
      <w:tr w:rsidR="00232760" w:rsidTr="00C712B4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32760" w:rsidTr="00C712B4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</w:tr>
      <w:tr w:rsidR="00232760" w:rsidTr="00C712B4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32760" w:rsidTr="00C712B4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232760" w:rsidRDefault="00483D26" w:rsidP="00232760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</w:tr>
      <w:tr w:rsidR="00232760" w:rsidTr="00C712B4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à probabilidade,</w:t>
            </w:r>
            <w:r w:rsidR="00483D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atística descritiva, Inferência estatística, Métodos estatísticos, Introdução aos processos estocásticos, Introdução à teoria de filas.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r os conceitos básicos de probabilidade.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483D26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1: Introdução à probabilidade – </w:t>
            </w:r>
            <w:proofErr w:type="gramStart"/>
            <w:r>
              <w:rPr>
                <w:sz w:val="20"/>
                <w:szCs w:val="20"/>
              </w:rPr>
              <w:t>1.1 Espaço</w:t>
            </w:r>
            <w:proofErr w:type="gramEnd"/>
            <w:r>
              <w:rPr>
                <w:sz w:val="20"/>
                <w:szCs w:val="20"/>
              </w:rPr>
              <w:t xml:space="preserve"> probabilístico. 1.2 Eventos aleatórios. 1.3 Variáveis aleatórias e probabilidades. </w:t>
            </w:r>
            <w:r w:rsidR="00483D26">
              <w:rPr>
                <w:sz w:val="20"/>
                <w:szCs w:val="20"/>
              </w:rPr>
              <w:t>1.4 Distribuições</w:t>
            </w:r>
            <w:r>
              <w:rPr>
                <w:sz w:val="20"/>
                <w:szCs w:val="20"/>
              </w:rPr>
              <w:t xml:space="preserve"> de probabilidades. Unidade 2: Estatística descritiva - 2.1 Estimativas de parâmetros. 2.2 Intervalos de confiança. 2.3 Testes estatísticos. 2.4 Amostragem. Unidade 3: Inferência estatística - </w:t>
            </w:r>
            <w:proofErr w:type="gramStart"/>
            <w:r>
              <w:rPr>
                <w:sz w:val="20"/>
                <w:szCs w:val="20"/>
              </w:rPr>
              <w:t>3.1 Teoria</w:t>
            </w:r>
            <w:proofErr w:type="gramEnd"/>
            <w:r>
              <w:rPr>
                <w:sz w:val="20"/>
                <w:szCs w:val="20"/>
              </w:rPr>
              <w:t xml:space="preserve"> da estimação e testes de hipóteses. </w:t>
            </w:r>
            <w:proofErr w:type="gramStart"/>
            <w:r>
              <w:rPr>
                <w:sz w:val="20"/>
                <w:szCs w:val="20"/>
              </w:rPr>
              <w:t>3.2 Regressão</w:t>
            </w:r>
            <w:proofErr w:type="gramEnd"/>
            <w:r>
              <w:rPr>
                <w:sz w:val="20"/>
                <w:szCs w:val="20"/>
              </w:rPr>
              <w:t xml:space="preserve"> linear simples. Unidade 4: Métodos estatísticos - </w:t>
            </w:r>
            <w:proofErr w:type="gramStart"/>
            <w:r>
              <w:rPr>
                <w:sz w:val="20"/>
                <w:szCs w:val="20"/>
              </w:rPr>
              <w:t>4.1 Correlação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4.2 Série</w:t>
            </w:r>
            <w:proofErr w:type="gramEnd"/>
            <w:r>
              <w:rPr>
                <w:sz w:val="20"/>
                <w:szCs w:val="20"/>
              </w:rPr>
              <w:t xml:space="preserve"> temporal. 4.3 Simulação. Unidade 5: Introdução aos processos estocásticos - 5.1 Funções de variáveis aleatórias. 5.2 Processos Estocásticos. 5.3 Modelos estocásticos. Unidade 6: Introdução à teoria de filas.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760" w:rsidRDefault="00232760" w:rsidP="00232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avaliação é realizada de forma processual e cumulativa. A saber: avaliações escritas, trabalhos </w:t>
            </w:r>
            <w:proofErr w:type="gramStart"/>
            <w:r>
              <w:rPr>
                <w:sz w:val="20"/>
                <w:szCs w:val="20"/>
              </w:rPr>
              <w:t>extra-sala</w:t>
            </w:r>
            <w:proofErr w:type="gramEnd"/>
            <w:r>
              <w:rPr>
                <w:sz w:val="20"/>
                <w:szCs w:val="20"/>
              </w:rPr>
              <w:t xml:space="preserve"> de aula e dinâmicas em sala. A freqüência é obrigatória, respeitando os limites de ausência previstos em lei.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94F" w:rsidRDefault="0053194F" w:rsidP="0053194F">
            <w:pPr>
              <w:suppressAutoHyphens w:val="0"/>
              <w:rPr>
                <w:kern w:val="0"/>
                <w:sz w:val="20"/>
                <w:szCs w:val="20"/>
                <w:lang w:eastAsia="pt-BR"/>
              </w:rPr>
            </w:pPr>
          </w:p>
          <w:p w:rsidR="00642D38" w:rsidRPr="00642D38" w:rsidRDefault="00642D38" w:rsidP="00642D38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642D38">
              <w:rPr>
                <w:kern w:val="0"/>
                <w:sz w:val="20"/>
                <w:szCs w:val="20"/>
                <w:lang w:eastAsia="pt-BR"/>
              </w:rPr>
              <w:t xml:space="preserve">MEYER, Paul L. </w:t>
            </w:r>
            <w:r w:rsidRPr="00642D38">
              <w:rPr>
                <w:b/>
                <w:kern w:val="0"/>
                <w:sz w:val="20"/>
                <w:szCs w:val="20"/>
                <w:lang w:eastAsia="pt-BR"/>
              </w:rPr>
              <w:t>Probabilidade: aplicações à estatística.</w:t>
            </w:r>
            <w:r w:rsidRPr="00642D38">
              <w:rPr>
                <w:kern w:val="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642D38">
              <w:rPr>
                <w:kern w:val="0"/>
                <w:sz w:val="20"/>
                <w:szCs w:val="20"/>
                <w:lang w:eastAsia="pt-BR"/>
              </w:rPr>
              <w:t>2.</w:t>
            </w:r>
            <w:proofErr w:type="gramEnd"/>
            <w:r w:rsidRPr="00642D38">
              <w:rPr>
                <w:kern w:val="0"/>
                <w:sz w:val="20"/>
                <w:szCs w:val="20"/>
                <w:lang w:eastAsia="pt-BR"/>
              </w:rPr>
              <w:t>ed. Rio de Janeiro, RJ: LTC, 2000.</w:t>
            </w:r>
          </w:p>
          <w:p w:rsidR="008A4A3B" w:rsidRPr="00642D38" w:rsidRDefault="008A4A3B" w:rsidP="00642D38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642D38">
              <w:rPr>
                <w:kern w:val="0"/>
                <w:sz w:val="20"/>
                <w:szCs w:val="20"/>
                <w:lang w:eastAsia="pt-BR"/>
              </w:rPr>
              <w:t xml:space="preserve">MORETTIN, Luiz Gonzaga. </w:t>
            </w:r>
            <w:r w:rsidRPr="00642D38">
              <w:rPr>
                <w:b/>
                <w:kern w:val="0"/>
                <w:sz w:val="20"/>
                <w:szCs w:val="20"/>
                <w:lang w:eastAsia="pt-BR"/>
              </w:rPr>
              <w:t>Estatística básica: probabilidade e inferência: volume único.</w:t>
            </w:r>
            <w:r w:rsidRPr="00642D38">
              <w:rPr>
                <w:kern w:val="0"/>
                <w:sz w:val="20"/>
                <w:szCs w:val="20"/>
                <w:lang w:eastAsia="pt-BR"/>
              </w:rPr>
              <w:t xml:space="preserve"> São Paulo, SP: Pearson Prentice Hall, 2012. </w:t>
            </w:r>
          </w:p>
          <w:p w:rsidR="00232760" w:rsidRDefault="00207BCE" w:rsidP="00642D38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  <w:r w:rsidRPr="00642D38">
              <w:rPr>
                <w:kern w:val="0"/>
                <w:sz w:val="20"/>
                <w:szCs w:val="20"/>
                <w:lang w:eastAsia="pt-BR"/>
              </w:rPr>
              <w:t xml:space="preserve">MORETTIN, Pedro A.; BUSSAB, Wilton de O. </w:t>
            </w:r>
            <w:r w:rsidRPr="00642D38">
              <w:rPr>
                <w:b/>
                <w:kern w:val="0"/>
                <w:sz w:val="20"/>
                <w:szCs w:val="20"/>
                <w:lang w:eastAsia="pt-BR"/>
              </w:rPr>
              <w:t>Estatística básica.</w:t>
            </w:r>
            <w:r w:rsidRPr="00642D38">
              <w:rPr>
                <w:kern w:val="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642D38">
              <w:rPr>
                <w:kern w:val="0"/>
                <w:sz w:val="20"/>
                <w:szCs w:val="20"/>
                <w:lang w:eastAsia="pt-BR"/>
              </w:rPr>
              <w:t>5.</w:t>
            </w:r>
            <w:proofErr w:type="gramEnd"/>
            <w:r w:rsidRPr="00642D38">
              <w:rPr>
                <w:kern w:val="0"/>
                <w:sz w:val="20"/>
                <w:szCs w:val="20"/>
                <w:lang w:eastAsia="pt-BR"/>
              </w:rPr>
              <w:t>ed. São Paulo, SP: Saraiva, 2004.</w:t>
            </w:r>
          </w:p>
        </w:tc>
      </w:tr>
      <w:tr w:rsidR="00232760" w:rsidTr="00C712B4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COMPLEMENTAR</w:t>
            </w:r>
          </w:p>
        </w:tc>
      </w:tr>
      <w:tr w:rsidR="00232760" w:rsidTr="00C712B4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D38" w:rsidRDefault="00642D38" w:rsidP="00642D38">
            <w:pPr>
              <w:spacing w:before="120"/>
              <w:jc w:val="both"/>
              <w:rPr>
                <w:sz w:val="20"/>
                <w:szCs w:val="20"/>
              </w:rPr>
            </w:pPr>
            <w:r w:rsidRPr="00642D38">
              <w:rPr>
                <w:sz w:val="20"/>
                <w:szCs w:val="20"/>
              </w:rPr>
              <w:t>ALENCAR, Marcelo Sampaio de</w:t>
            </w:r>
            <w:r w:rsidRPr="00642D38">
              <w:rPr>
                <w:b/>
                <w:sz w:val="20"/>
                <w:szCs w:val="20"/>
              </w:rPr>
              <w:t>. Probabilidade e processos estocásticos.</w:t>
            </w:r>
            <w:r w:rsidRPr="00642D38">
              <w:rPr>
                <w:sz w:val="20"/>
                <w:szCs w:val="20"/>
              </w:rPr>
              <w:t xml:space="preserve"> São Paulo, SP: Érica, 2009.</w:t>
            </w:r>
          </w:p>
          <w:p w:rsidR="00642D38" w:rsidRPr="00642D38" w:rsidRDefault="00642D38" w:rsidP="00642D38">
            <w:pPr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642D38">
              <w:rPr>
                <w:sz w:val="20"/>
                <w:szCs w:val="20"/>
              </w:rPr>
              <w:t>ARA,</w:t>
            </w:r>
            <w:proofErr w:type="gramEnd"/>
            <w:r w:rsidRPr="00642D38">
              <w:rPr>
                <w:sz w:val="20"/>
                <w:szCs w:val="20"/>
              </w:rPr>
              <w:t xml:space="preserve"> Amilton </w:t>
            </w:r>
            <w:proofErr w:type="spellStart"/>
            <w:r w:rsidRPr="00642D38">
              <w:rPr>
                <w:sz w:val="20"/>
                <w:szCs w:val="20"/>
              </w:rPr>
              <w:t>Braio</w:t>
            </w:r>
            <w:proofErr w:type="spellEnd"/>
            <w:r w:rsidRPr="00642D38">
              <w:rPr>
                <w:sz w:val="20"/>
                <w:szCs w:val="20"/>
              </w:rPr>
              <w:t>; MUSETTI, Ana Villares; SCHNEIDERMAN, Boris</w:t>
            </w:r>
            <w:r w:rsidRPr="00642D38">
              <w:rPr>
                <w:b/>
                <w:sz w:val="20"/>
                <w:szCs w:val="20"/>
              </w:rPr>
              <w:t>. Introdução à estatística.</w:t>
            </w:r>
            <w:r w:rsidRPr="00642D38">
              <w:rPr>
                <w:sz w:val="20"/>
                <w:szCs w:val="20"/>
              </w:rPr>
              <w:t xml:space="preserve"> São Paulo, SP: Edgard </w:t>
            </w:r>
            <w:proofErr w:type="spellStart"/>
            <w:r w:rsidRPr="00642D38">
              <w:rPr>
                <w:sz w:val="20"/>
                <w:szCs w:val="20"/>
              </w:rPr>
              <w:t>Blücher</w:t>
            </w:r>
            <w:proofErr w:type="spellEnd"/>
            <w:r w:rsidRPr="00642D38">
              <w:rPr>
                <w:sz w:val="20"/>
                <w:szCs w:val="20"/>
              </w:rPr>
              <w:t>, 2003.</w:t>
            </w:r>
          </w:p>
          <w:p w:rsidR="00642D38" w:rsidRPr="00642D38" w:rsidRDefault="00642D38" w:rsidP="00642D38">
            <w:pPr>
              <w:spacing w:before="120"/>
              <w:jc w:val="both"/>
              <w:rPr>
                <w:sz w:val="20"/>
                <w:szCs w:val="20"/>
              </w:rPr>
            </w:pPr>
            <w:proofErr w:type="gramStart"/>
            <w:r w:rsidRPr="00642D38">
              <w:rPr>
                <w:sz w:val="20"/>
                <w:szCs w:val="20"/>
              </w:rPr>
              <w:lastRenderedPageBreak/>
              <w:t>FARIAS,</w:t>
            </w:r>
            <w:proofErr w:type="gramEnd"/>
            <w:r w:rsidRPr="00642D38">
              <w:rPr>
                <w:sz w:val="20"/>
                <w:szCs w:val="20"/>
              </w:rPr>
              <w:t xml:space="preserve"> Alfredo Alves de; CÉSAR, Cibele </w:t>
            </w:r>
            <w:proofErr w:type="spellStart"/>
            <w:r w:rsidRPr="00642D38">
              <w:rPr>
                <w:sz w:val="20"/>
                <w:szCs w:val="20"/>
              </w:rPr>
              <w:t>Comini</w:t>
            </w:r>
            <w:proofErr w:type="spellEnd"/>
            <w:r w:rsidRPr="00642D38">
              <w:rPr>
                <w:sz w:val="20"/>
                <w:szCs w:val="20"/>
              </w:rPr>
              <w:t>; SOARES, José Francisco</w:t>
            </w:r>
            <w:r w:rsidRPr="00642D38">
              <w:rPr>
                <w:b/>
                <w:sz w:val="20"/>
                <w:szCs w:val="20"/>
              </w:rPr>
              <w:t>. Introdução à estatística.</w:t>
            </w:r>
            <w:r w:rsidRPr="00642D38">
              <w:rPr>
                <w:sz w:val="20"/>
                <w:szCs w:val="20"/>
              </w:rPr>
              <w:t xml:space="preserve"> </w:t>
            </w:r>
            <w:proofErr w:type="gramStart"/>
            <w:r w:rsidRPr="00642D38">
              <w:rPr>
                <w:sz w:val="20"/>
                <w:szCs w:val="20"/>
              </w:rPr>
              <w:t>2.</w:t>
            </w:r>
            <w:proofErr w:type="gramEnd"/>
            <w:r w:rsidRPr="00642D38">
              <w:rPr>
                <w:sz w:val="20"/>
                <w:szCs w:val="20"/>
              </w:rPr>
              <w:t>ed. Rio de Janeiro, RJ: LTC, 2003.</w:t>
            </w:r>
          </w:p>
          <w:p w:rsidR="00642D38" w:rsidRPr="00642D38" w:rsidRDefault="00642D38" w:rsidP="00642D38">
            <w:pPr>
              <w:spacing w:before="120"/>
              <w:jc w:val="both"/>
              <w:rPr>
                <w:sz w:val="20"/>
                <w:szCs w:val="20"/>
              </w:rPr>
            </w:pPr>
            <w:r w:rsidRPr="00642D38">
              <w:rPr>
                <w:sz w:val="20"/>
                <w:szCs w:val="20"/>
              </w:rPr>
              <w:t xml:space="preserve">FONSECA, Jairo Simon da; MARTINS, Gilberto de Andrade. </w:t>
            </w:r>
            <w:r w:rsidRPr="00642D38">
              <w:rPr>
                <w:b/>
                <w:sz w:val="20"/>
                <w:szCs w:val="20"/>
              </w:rPr>
              <w:t>Curso de estatística.</w:t>
            </w:r>
            <w:r w:rsidRPr="00642D38">
              <w:rPr>
                <w:sz w:val="20"/>
                <w:szCs w:val="20"/>
              </w:rPr>
              <w:t xml:space="preserve"> São Paulo, SP: Atlas, 1996.</w:t>
            </w:r>
          </w:p>
          <w:p w:rsidR="00232760" w:rsidRDefault="00642D38" w:rsidP="00642D38">
            <w:pPr>
              <w:spacing w:before="120"/>
              <w:jc w:val="both"/>
              <w:rPr>
                <w:sz w:val="20"/>
                <w:szCs w:val="20"/>
                <w:lang w:val="en-US"/>
              </w:rPr>
            </w:pPr>
            <w:r w:rsidRPr="00642D38">
              <w:rPr>
                <w:sz w:val="20"/>
                <w:szCs w:val="20"/>
                <w:lang w:val="en-US"/>
              </w:rPr>
              <w:t xml:space="preserve">WALPOLE, Ronald E. et al. </w:t>
            </w:r>
            <w:r w:rsidRPr="00642D38">
              <w:rPr>
                <w:b/>
                <w:sz w:val="20"/>
                <w:szCs w:val="20"/>
              </w:rPr>
              <w:t>Probabilidade &amp; estatística para engenharia e ciências.</w:t>
            </w:r>
            <w:r w:rsidRPr="00642D38">
              <w:rPr>
                <w:sz w:val="20"/>
                <w:szCs w:val="20"/>
              </w:rPr>
              <w:t xml:space="preserve"> 8. </w:t>
            </w:r>
            <w:proofErr w:type="gramStart"/>
            <w:r w:rsidRPr="00642D38">
              <w:rPr>
                <w:sz w:val="20"/>
                <w:szCs w:val="20"/>
              </w:rPr>
              <w:t>ed.</w:t>
            </w:r>
            <w:proofErr w:type="gramEnd"/>
            <w:r w:rsidRPr="00642D38">
              <w:rPr>
                <w:sz w:val="20"/>
                <w:szCs w:val="20"/>
              </w:rPr>
              <w:t xml:space="preserve"> São Paulo, SP: Pearson Prentice Hall, 2013.</w:t>
            </w:r>
          </w:p>
        </w:tc>
      </w:tr>
      <w:tr w:rsidR="00232760" w:rsidTr="00C712B4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oordenador do Curs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</w:p>
          <w:p w:rsidR="00232760" w:rsidRDefault="00232760" w:rsidP="00232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BC19F8" w:rsidRDefault="00BC19F8" w:rsidP="00232760">
      <w:bookmarkStart w:id="1" w:name="_GoBack"/>
      <w:bookmarkEnd w:id="1"/>
    </w:p>
    <w:sectPr w:rsidR="00BC19F8" w:rsidSect="00E276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2C" w:rsidRDefault="00BA152C">
      <w:r>
        <w:separator/>
      </w:r>
    </w:p>
  </w:endnote>
  <w:endnote w:type="continuationSeparator" w:id="0">
    <w:p w:rsidR="00BA152C" w:rsidRDefault="00BA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2C" w:rsidRDefault="00BA152C">
      <w:r>
        <w:separator/>
      </w:r>
    </w:p>
  </w:footnote>
  <w:footnote w:type="continuationSeparator" w:id="0">
    <w:p w:rsidR="00BA152C" w:rsidRDefault="00BA1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EF" w:rsidRDefault="00FD6FEF" w:rsidP="00FD6FEF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FD6FEF" w:rsidRDefault="00FD6FEF" w:rsidP="00FD6FEF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FD6FEF" w:rsidRDefault="00FD6FEF" w:rsidP="00FD6FEF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FD6FEF" w:rsidRDefault="00FD6FEF" w:rsidP="00FD6FEF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60"/>
    <w:rsid w:val="000F5E54"/>
    <w:rsid w:val="00207BCE"/>
    <w:rsid w:val="00232760"/>
    <w:rsid w:val="002B7FC9"/>
    <w:rsid w:val="00483D26"/>
    <w:rsid w:val="00491B34"/>
    <w:rsid w:val="0053194F"/>
    <w:rsid w:val="00587F33"/>
    <w:rsid w:val="006148C7"/>
    <w:rsid w:val="00642D38"/>
    <w:rsid w:val="00754D10"/>
    <w:rsid w:val="007B5E6A"/>
    <w:rsid w:val="008960CA"/>
    <w:rsid w:val="008A4A3B"/>
    <w:rsid w:val="00AD31E4"/>
    <w:rsid w:val="00BA152C"/>
    <w:rsid w:val="00BC19F8"/>
    <w:rsid w:val="00C628AD"/>
    <w:rsid w:val="00C712B4"/>
    <w:rsid w:val="00E27642"/>
    <w:rsid w:val="00EA0AD4"/>
    <w:rsid w:val="00ED013D"/>
    <w:rsid w:val="00F6484B"/>
    <w:rsid w:val="00F83A2D"/>
    <w:rsid w:val="00F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60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4D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32760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276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54D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54D10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54D10"/>
  </w:style>
  <w:style w:type="character" w:styleId="Hyperlink">
    <w:name w:val="Hyperlink"/>
    <w:basedOn w:val="Fontepargpadro"/>
    <w:uiPriority w:val="99"/>
    <w:unhideWhenUsed/>
    <w:rsid w:val="00754D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2D3A-A276-444E-9B8C-237DB36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Links>
    <vt:vector size="30" baseType="variant"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97522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9752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9752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9751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0975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h</dc:creator>
  <cp:lastModifiedBy>Fernando</cp:lastModifiedBy>
  <cp:revision>7</cp:revision>
  <dcterms:created xsi:type="dcterms:W3CDTF">2015-08-24T17:28:00Z</dcterms:created>
  <dcterms:modified xsi:type="dcterms:W3CDTF">2015-08-24T18:27:00Z</dcterms:modified>
</cp:coreProperties>
</file>